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くらしと環境の法律相談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くらしと環境の法律相談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2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新·くらしと環境の法律相談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